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看盘技巧与实战操作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看盘技巧与实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－证券交易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79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股票－证券交易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